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04" w:rsidRPr="00B42B33" w:rsidRDefault="00B42B33" w:rsidP="00B42B33">
      <w:pPr>
        <w:jc w:val="center"/>
        <w:rPr>
          <w:b/>
          <w:sz w:val="28"/>
          <w:szCs w:val="28"/>
        </w:rPr>
      </w:pPr>
      <w:r w:rsidRPr="00B42B33">
        <w:rPr>
          <w:rFonts w:hint="eastAsia"/>
          <w:b/>
          <w:sz w:val="28"/>
          <w:szCs w:val="28"/>
        </w:rPr>
        <w:t>チームトレーナー（帯同）の役割と登録について</w:t>
      </w:r>
    </w:p>
    <w:p w:rsidR="00B42B33" w:rsidRDefault="00B42B33"/>
    <w:p w:rsidR="00B42B33" w:rsidRDefault="00B42B33">
      <w:r>
        <w:rPr>
          <w:rFonts w:hint="eastAsia"/>
        </w:rPr>
        <w:t xml:space="preserve">　貴校生徒及びチームが北海道中学校バスケットボール大会の出場に際して、健康・安全対策の一つとしてトレーナー（有資格者）を帯同させる場合には、以下の点に留意して「トレーナー申請書（校長承認書）」をご提出ください。このことは、決して出場校にトレーナーの帯同を義務付けるものではありません。</w:t>
      </w:r>
    </w:p>
    <w:p w:rsidR="00B42B33" w:rsidRDefault="00B42B33"/>
    <w:p w:rsidR="00B42B33" w:rsidRDefault="00B42B33">
      <w:pPr>
        <w:rPr>
          <w:b/>
          <w:sz w:val="22"/>
        </w:rPr>
      </w:pPr>
      <w:r w:rsidRPr="00B42B33">
        <w:rPr>
          <w:rFonts w:hint="eastAsia"/>
          <w:b/>
          <w:sz w:val="22"/>
        </w:rPr>
        <w:t>１　チームトレーナーとしての役割</w:t>
      </w:r>
    </w:p>
    <w:p w:rsidR="00B42B33" w:rsidRDefault="00B42B33" w:rsidP="00B42B33">
      <w:pPr>
        <w:rPr>
          <w:szCs w:val="21"/>
        </w:rPr>
      </w:pPr>
      <w:r>
        <w:rPr>
          <w:rFonts w:hint="eastAsia"/>
          <w:b/>
          <w:sz w:val="22"/>
        </w:rPr>
        <w:t xml:space="preserve">　</w:t>
      </w:r>
      <w:r w:rsidR="004413DE">
        <w:rPr>
          <w:rFonts w:hint="eastAsia"/>
          <w:szCs w:val="21"/>
        </w:rPr>
        <w:t>当該学校長及び大会主催者との了解と緊密な</w:t>
      </w:r>
      <w:r>
        <w:rPr>
          <w:rFonts w:hint="eastAsia"/>
          <w:szCs w:val="21"/>
        </w:rPr>
        <w:t>協力の下に、中学生のスポーツ外傷・障害の予防、応急処置、体力トレーニング及びコンディショニングの維持につとめる。また、目的達成のために尽力し、責任を果たす。</w:t>
      </w:r>
    </w:p>
    <w:p w:rsidR="00B42B33" w:rsidRDefault="00B42B33" w:rsidP="00B42B33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177D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チームトレーナーの資格</w:t>
      </w:r>
    </w:p>
    <w:p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42B33">
        <w:rPr>
          <w:rFonts w:hint="eastAsia"/>
          <w:szCs w:val="21"/>
        </w:rPr>
        <w:t>ア</w:t>
      </w:r>
      <w:r>
        <w:rPr>
          <w:rFonts w:hint="eastAsia"/>
          <w:szCs w:val="21"/>
        </w:rPr>
        <w:t xml:space="preserve">　医療機関に従事しており国家資格を有する者。</w:t>
      </w:r>
    </w:p>
    <w:p w:rsidR="00177D90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イ　トレーナーとしての認定資格を有する者。</w:t>
      </w:r>
    </w:p>
    <w:p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ウ　当該校の養護教諭。</w:t>
      </w:r>
    </w:p>
    <w:p w:rsidR="00177D90" w:rsidRDefault="00177D90" w:rsidP="0039136F">
      <w:pPr>
        <w:rPr>
          <w:szCs w:val="21"/>
        </w:rPr>
      </w:pPr>
      <w:r>
        <w:rPr>
          <w:rFonts w:hint="eastAsia"/>
          <w:szCs w:val="21"/>
        </w:rPr>
        <w:t xml:space="preserve">　（２）　制限</w:t>
      </w:r>
    </w:p>
    <w:p w:rsidR="006F0977" w:rsidRDefault="00177D90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 xml:space="preserve">ア　</w:t>
      </w:r>
      <w:r w:rsidR="006F0977" w:rsidRPr="00BE1B24">
        <w:rPr>
          <w:rFonts w:hint="eastAsia"/>
          <w:szCs w:val="21"/>
        </w:rPr>
        <w:t>トレーナーは、１チームにつき「１名」のみ登録できる。</w:t>
      </w:r>
    </w:p>
    <w:p w:rsidR="00177D90" w:rsidRDefault="006F0977" w:rsidP="006F097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イ　</w:t>
      </w:r>
      <w:r w:rsidR="00177D90">
        <w:rPr>
          <w:rFonts w:hint="eastAsia"/>
          <w:szCs w:val="21"/>
        </w:rPr>
        <w:t>チーム及び選手に対して戦術的指導を行わない。</w:t>
      </w:r>
    </w:p>
    <w:p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>ウ</w:t>
      </w:r>
      <w:r w:rsidR="00177D90" w:rsidRPr="00BE1B24">
        <w:rPr>
          <w:rFonts w:hint="eastAsia"/>
          <w:szCs w:val="21"/>
        </w:rPr>
        <w:t xml:space="preserve">　施術については</w:t>
      </w:r>
      <w:r w:rsidRPr="00BE1B24">
        <w:rPr>
          <w:rFonts w:hint="eastAsia"/>
          <w:szCs w:val="21"/>
        </w:rPr>
        <w:t>指定された場所</w:t>
      </w:r>
      <w:r w:rsidR="00177D90" w:rsidRPr="00BE1B24">
        <w:rPr>
          <w:rFonts w:hint="eastAsia"/>
          <w:szCs w:val="21"/>
        </w:rPr>
        <w:t>（</w:t>
      </w:r>
      <w:r w:rsidRPr="00BE1B24">
        <w:rPr>
          <w:rFonts w:hint="eastAsia"/>
          <w:szCs w:val="21"/>
        </w:rPr>
        <w:t>ベンチ</w:t>
      </w:r>
      <w:r w:rsidR="00177D90" w:rsidRPr="00BE1B24">
        <w:rPr>
          <w:rFonts w:hint="eastAsia"/>
          <w:szCs w:val="21"/>
        </w:rPr>
        <w:t>横等のベンチ外）で行う。</w:t>
      </w:r>
    </w:p>
    <w:p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177D90">
        <w:rPr>
          <w:rFonts w:hint="eastAsia"/>
          <w:szCs w:val="21"/>
        </w:rPr>
        <w:t xml:space="preserve">　競技開始後は、原則としてベンチ付近から離れない。</w:t>
      </w:r>
    </w:p>
    <w:p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オ</w:t>
      </w:r>
      <w:r w:rsidR="00177D90">
        <w:rPr>
          <w:rFonts w:hint="eastAsia"/>
          <w:szCs w:val="21"/>
        </w:rPr>
        <w:t xml:space="preserve">　チームに対しての応援及びそれに類することは厳に行わない。</w:t>
      </w:r>
    </w:p>
    <w:p w:rsidR="00177D90" w:rsidRDefault="006F0977" w:rsidP="00177D90">
      <w:pPr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 xml:space="preserve">　　カ　上記（ア）～</w:t>
      </w:r>
      <w:r w:rsidRPr="00BE1B24">
        <w:rPr>
          <w:rFonts w:hint="eastAsia"/>
          <w:szCs w:val="21"/>
        </w:rPr>
        <w:t>（オ</w:t>
      </w:r>
      <w:r w:rsidR="00177D90" w:rsidRPr="00BE1B24">
        <w:rPr>
          <w:rFonts w:hint="eastAsia"/>
          <w:szCs w:val="21"/>
        </w:rPr>
        <w:t>）</w:t>
      </w:r>
      <w:r w:rsidR="00177D90">
        <w:rPr>
          <w:rFonts w:hint="eastAsia"/>
          <w:szCs w:val="21"/>
        </w:rPr>
        <w:t>の内容及びトレーナーとして不適切な言動があったときは、以後の競技及び主催大会での登録を禁ずる。</w:t>
      </w:r>
    </w:p>
    <w:p w:rsidR="00177D90" w:rsidRPr="006F0977" w:rsidRDefault="00177D90" w:rsidP="00177D90">
      <w:pPr>
        <w:ind w:firstLineChars="100" w:firstLine="210"/>
        <w:rPr>
          <w:szCs w:val="21"/>
        </w:rPr>
      </w:pPr>
    </w:p>
    <w:p w:rsidR="00B42B33" w:rsidRPr="00B42B33" w:rsidRDefault="00B42B33" w:rsidP="00B42B33">
      <w:pPr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42B33">
        <w:rPr>
          <w:rFonts w:hint="eastAsia"/>
          <w:b/>
          <w:sz w:val="22"/>
        </w:rPr>
        <w:t>チームトレーナーとしての役割</w:t>
      </w:r>
    </w:p>
    <w:p w:rsidR="00177D90" w:rsidRDefault="00177D90" w:rsidP="0039136F">
      <w:pPr>
        <w:ind w:left="840" w:hangingChars="400" w:hanging="840"/>
        <w:rPr>
          <w:szCs w:val="21"/>
        </w:rPr>
      </w:pPr>
      <w:r w:rsidRPr="00177D90">
        <w:rPr>
          <w:rFonts w:hint="eastAsia"/>
          <w:szCs w:val="21"/>
        </w:rPr>
        <w:t xml:space="preserve">　（１）</w:t>
      </w:r>
      <w:r>
        <w:rPr>
          <w:rFonts w:hint="eastAsia"/>
          <w:szCs w:val="21"/>
        </w:rPr>
        <w:t xml:space="preserve">　別紙、トレーナー申請書（校長印の押印）の提出により確認を行い、試合中、トレーナーは必ずＩＤカードを付ける</w:t>
      </w:r>
      <w:r w:rsidR="0039136F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２）　自チームで、ピンク地に「Ｔ」（黒字）のイニシャルが入ったビブスを作成し着用する。</w:t>
      </w:r>
    </w:p>
    <w:p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　「トレーナー申請書」は下記のいずれかの方法で提出してください。</w:t>
      </w:r>
    </w:p>
    <w:p w:rsidR="009D1088" w:rsidRPr="005F2A90" w:rsidRDefault="009D1088" w:rsidP="009D1088">
      <w:pPr>
        <w:ind w:firstLineChars="200" w:firstLine="420"/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ア　</w:t>
      </w:r>
      <w:r>
        <w:rPr>
          <w:rFonts w:hint="eastAsia"/>
          <w:highlight w:val="yellow"/>
        </w:rPr>
        <w:t>７</w:t>
      </w:r>
      <w:r w:rsidRPr="009D1088">
        <w:rPr>
          <w:rFonts w:hint="eastAsia"/>
          <w:highlight w:val="yellow"/>
        </w:rPr>
        <w:t>月</w:t>
      </w:r>
      <w:r w:rsidR="00BE1B24">
        <w:rPr>
          <w:rFonts w:hint="eastAsia"/>
          <w:highlight w:val="yellow"/>
        </w:rPr>
        <w:t>２６</w:t>
      </w:r>
      <w:r w:rsidRPr="009D1088">
        <w:rPr>
          <w:rFonts w:hint="eastAsia"/>
          <w:highlight w:val="yellow"/>
        </w:rPr>
        <w:t>日（</w:t>
      </w:r>
      <w:r w:rsidR="00BE1B24">
        <w:rPr>
          <w:rFonts w:hint="eastAsia"/>
          <w:highlight w:val="yellow"/>
        </w:rPr>
        <w:t>月</w:t>
      </w:r>
      <w:r w:rsidRPr="009D1088">
        <w:rPr>
          <w:rFonts w:hint="eastAsia"/>
          <w:highlight w:val="yellow"/>
        </w:rPr>
        <w:t>）</w:t>
      </w:r>
      <w:r>
        <w:rPr>
          <w:rFonts w:hint="eastAsia"/>
        </w:rPr>
        <w:t>までに実行委員会事務局へ郵送【</w:t>
      </w:r>
      <w:r w:rsidR="00EF121D">
        <w:rPr>
          <w:rFonts w:hint="eastAsia"/>
          <w:highlight w:val="yellow"/>
        </w:rPr>
        <w:t>７</w:t>
      </w:r>
      <w:r w:rsidRPr="009D1088">
        <w:rPr>
          <w:rFonts w:hint="eastAsia"/>
          <w:highlight w:val="yellow"/>
        </w:rPr>
        <w:t>月</w:t>
      </w:r>
      <w:r w:rsidR="00EF121D">
        <w:rPr>
          <w:rFonts w:hint="eastAsia"/>
          <w:highlight w:val="yellow"/>
        </w:rPr>
        <w:t>２６</w:t>
      </w:r>
      <w:r w:rsidRPr="009D1088">
        <w:rPr>
          <w:rFonts w:hint="eastAsia"/>
          <w:highlight w:val="yellow"/>
        </w:rPr>
        <w:t>日</w:t>
      </w:r>
      <w:r w:rsidRPr="005F2A90">
        <w:rPr>
          <w:rFonts w:hint="eastAsia"/>
        </w:rPr>
        <w:t>必着】</w:t>
      </w:r>
    </w:p>
    <w:p w:rsidR="009D1088" w:rsidRPr="005F2A90" w:rsidRDefault="009D1088" w:rsidP="009D1088">
      <w:r>
        <w:rPr>
          <w:rFonts w:hint="eastAsia"/>
        </w:rPr>
        <w:t xml:space="preserve">　　　　イ　</w:t>
      </w:r>
      <w:r w:rsidR="00EF121D">
        <w:rPr>
          <w:rFonts w:hint="eastAsia"/>
          <w:highlight w:val="yellow"/>
        </w:rPr>
        <w:t>７</w:t>
      </w:r>
      <w:r w:rsidRPr="009D1088">
        <w:rPr>
          <w:rFonts w:hint="eastAsia"/>
          <w:highlight w:val="yellow"/>
        </w:rPr>
        <w:t>月</w:t>
      </w:r>
      <w:r w:rsidR="00BE1B24">
        <w:rPr>
          <w:rFonts w:hint="eastAsia"/>
          <w:highlight w:val="yellow"/>
        </w:rPr>
        <w:t>２８</w:t>
      </w:r>
      <w:r w:rsidRPr="009D1088">
        <w:rPr>
          <w:rFonts w:hint="eastAsia"/>
          <w:highlight w:val="yellow"/>
        </w:rPr>
        <w:t>日（</w:t>
      </w:r>
      <w:r w:rsidR="00BE1B24">
        <w:rPr>
          <w:rFonts w:hint="eastAsia"/>
          <w:highlight w:val="yellow"/>
        </w:rPr>
        <w:t>水</w:t>
      </w:r>
      <w:r w:rsidRPr="009D1088">
        <w:rPr>
          <w:rFonts w:hint="eastAsia"/>
          <w:highlight w:val="yellow"/>
        </w:rPr>
        <w:t>）</w:t>
      </w:r>
      <w:r>
        <w:rPr>
          <w:rFonts w:hint="eastAsia"/>
        </w:rPr>
        <w:t>の代表者会議（</w:t>
      </w:r>
      <w:r w:rsidR="00BE1B24">
        <w:rPr>
          <w:rFonts w:hint="eastAsia"/>
          <w:highlight w:val="yellow"/>
        </w:rPr>
        <w:t>１１：３</w:t>
      </w:r>
      <w:r w:rsidRPr="009D1088">
        <w:rPr>
          <w:rFonts w:hint="eastAsia"/>
          <w:highlight w:val="yellow"/>
        </w:rPr>
        <w:t>０</w:t>
      </w:r>
      <w:r w:rsidRPr="005F2A90">
        <w:rPr>
          <w:rFonts w:hint="eastAsia"/>
        </w:rPr>
        <w:t>）受付時に提出</w:t>
      </w:r>
    </w:p>
    <w:p w:rsidR="0039136F" w:rsidRDefault="0039136F" w:rsidP="009D1088">
      <w:pPr>
        <w:ind w:leftChars="400" w:left="840" w:firstLineChars="100" w:firstLine="210"/>
        <w:rPr>
          <w:szCs w:val="21"/>
        </w:rPr>
      </w:pPr>
      <w:r>
        <w:rPr>
          <w:rFonts w:hint="eastAsia"/>
          <w:szCs w:val="21"/>
        </w:rPr>
        <w:t>（代表者会議受付以降は、受け付けられませんのでよろしくお願い致します）</w:t>
      </w:r>
    </w:p>
    <w:p w:rsidR="00983C29" w:rsidRDefault="001E3CA3" w:rsidP="0039136F">
      <w:pPr>
        <w:ind w:left="840" w:hangingChars="400" w:hanging="84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471</wp:posOffset>
                </wp:positionH>
                <wp:positionV relativeFrom="paragraph">
                  <wp:posOffset>182435</wp:posOffset>
                </wp:positionV>
                <wp:extent cx="5017770" cy="1710046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29" w:rsidRDefault="00BE1B24" w:rsidP="00BE1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EF121D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EF121D">
                              <w:t>年度</w:t>
                            </w:r>
                            <w:r w:rsidR="00983C29">
                              <w:rPr>
                                <w:rFonts w:hint="eastAsia"/>
                              </w:rPr>
                              <w:t xml:space="preserve">　北海道中学校体育大会　</w:t>
                            </w:r>
                          </w:p>
                          <w:p w:rsidR="0039136F" w:rsidRDefault="0031380D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BE1B24">
                              <w:rPr>
                                <w:rFonts w:hint="eastAsia"/>
                              </w:rPr>
                              <w:t>５１</w:t>
                            </w:r>
                            <w:r w:rsidR="00983C29">
                              <w:rPr>
                                <w:rFonts w:hint="eastAsia"/>
                              </w:rPr>
                              <w:t>回北海道中学校バスケットボール大会実行委員会</w:t>
                            </w:r>
                          </w:p>
                          <w:p w:rsidR="00BE1B24" w:rsidRDefault="0031380D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  <w:r w:rsidR="004E3824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A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1B24">
                              <w:rPr>
                                <w:rFonts w:hint="eastAsia"/>
                              </w:rPr>
                              <w:t>和田</w:t>
                            </w:r>
                            <w:r w:rsidR="00BE1B24">
                              <w:t xml:space="preserve">　圭吾</w:t>
                            </w:r>
                          </w:p>
                          <w:p w:rsidR="00BE1B24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Pr="00BE1B24">
                              <w:rPr>
                                <w:rFonts w:hint="eastAsia"/>
                              </w:rPr>
                              <w:t>００４－０００３　　札幌市厚別区厚別東３条５丁目１番１１号</w:t>
                            </w:r>
                          </w:p>
                          <w:p w:rsidR="00BE1B24" w:rsidRDefault="00BE1B24" w:rsidP="00BE1B24">
                            <w:pPr>
                              <w:ind w:firstLineChars="1600" w:firstLine="3360"/>
                              <w:jc w:val="left"/>
                            </w:pPr>
                            <w:r w:rsidRPr="00BE1B24">
                              <w:rPr>
                                <w:rFonts w:hint="eastAsia"/>
                              </w:rPr>
                              <w:t>札幌市立厚別中学校内</w:t>
                            </w:r>
                          </w:p>
                          <w:p w:rsidR="00BE1B24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E1B24">
                              <w:rPr>
                                <w:rFonts w:hint="eastAsia"/>
                              </w:rPr>
                              <w:t>011-898-3257</w:t>
                            </w:r>
                            <w:r w:rsidRPr="00BE1B2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E1B24">
                              <w:rPr>
                                <w:rFonts w:hint="eastAsia"/>
                              </w:rPr>
                              <w:t>011-898-6173</w:t>
                            </w:r>
                          </w:p>
                          <w:p w:rsidR="00983C2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 xml:space="preserve"> </w:t>
                            </w:r>
                            <w:r w:rsidRPr="00BE1B24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E1B24">
                              <w:rPr>
                                <w:rFonts w:hint="eastAsia"/>
                              </w:rPr>
                              <w:t>keigo.wada@sapporo-c.ed.jp</w:t>
                            </w:r>
                          </w:p>
                          <w:p w:rsidR="00BE1B24" w:rsidRDefault="00BE1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5pt;width:395.1pt;height:1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">
                <v:textbox>
                  <w:txbxContent>
                    <w:p w:rsidR="00983C29" w:rsidRDefault="00BE1B24" w:rsidP="00BE1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EF121D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EF121D">
                        <w:t>年度</w:t>
                      </w:r>
                      <w:r w:rsidR="00983C29">
                        <w:rPr>
                          <w:rFonts w:hint="eastAsia"/>
                        </w:rPr>
                        <w:t xml:space="preserve">　北海道中学校体育大会　</w:t>
                      </w:r>
                    </w:p>
                    <w:p w:rsidR="0039136F" w:rsidRDefault="0031380D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BE1B24">
                        <w:rPr>
                          <w:rFonts w:hint="eastAsia"/>
                        </w:rPr>
                        <w:t>５１</w:t>
                      </w:r>
                      <w:r w:rsidR="00983C29">
                        <w:rPr>
                          <w:rFonts w:hint="eastAsia"/>
                        </w:rPr>
                        <w:t>回北海道中学校バスケットボール大会実行委員会</w:t>
                      </w:r>
                    </w:p>
                    <w:p w:rsidR="00BE1B24" w:rsidRDefault="0031380D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事務局</w:t>
                      </w:r>
                      <w:r w:rsidR="004E3824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82AA7">
                        <w:rPr>
                          <w:rFonts w:hint="eastAsia"/>
                        </w:rPr>
                        <w:t xml:space="preserve">　</w:t>
                      </w:r>
                      <w:r w:rsidR="00BE1B24">
                        <w:rPr>
                          <w:rFonts w:hint="eastAsia"/>
                        </w:rPr>
                        <w:t>和田</w:t>
                      </w:r>
                      <w:r w:rsidR="00BE1B24">
                        <w:t xml:space="preserve">　圭吾</w:t>
                      </w:r>
                    </w:p>
                    <w:p w:rsidR="00BE1B24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Pr="00BE1B24">
                        <w:rPr>
                          <w:rFonts w:hint="eastAsia"/>
                        </w:rPr>
                        <w:t>００４－０００３　　札幌市厚別区厚別東３条５丁目１番１１号</w:t>
                      </w:r>
                    </w:p>
                    <w:p w:rsidR="00BE1B24" w:rsidRDefault="00BE1B24" w:rsidP="00BE1B24">
                      <w:pPr>
                        <w:ind w:firstLineChars="1600" w:firstLine="3360"/>
                        <w:jc w:val="left"/>
                      </w:pPr>
                      <w:r w:rsidRPr="00BE1B24">
                        <w:rPr>
                          <w:rFonts w:hint="eastAsia"/>
                        </w:rPr>
                        <w:t>札幌市立厚別中学校内</w:t>
                      </w:r>
                    </w:p>
                    <w:p w:rsidR="00BE1B24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EL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Pr="00BE1B24">
                        <w:rPr>
                          <w:rFonts w:hint="eastAsia"/>
                        </w:rPr>
                        <w:t>011-898-3257</w:t>
                      </w:r>
                      <w:r w:rsidRPr="00BE1B2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Pr="00BE1B24">
                        <w:rPr>
                          <w:rFonts w:hint="eastAsia"/>
                        </w:rPr>
                        <w:t>011-898-6173</w:t>
                      </w:r>
                    </w:p>
                    <w:p w:rsidR="00983C29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t xml:space="preserve"> </w:t>
                      </w:r>
                      <w:r w:rsidRPr="00BE1B24"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Pr="00BE1B24">
                        <w:rPr>
                          <w:rFonts w:hint="eastAsia"/>
                        </w:rPr>
                        <w:t>keigo.wada@sapporo-c.ed.jp</w:t>
                      </w:r>
                    </w:p>
                    <w:p w:rsidR="00BE1B24" w:rsidRDefault="00BE1B24"/>
                  </w:txbxContent>
                </v:textbox>
              </v:shape>
            </w:pict>
          </mc:Fallback>
        </mc:AlternateContent>
      </w:r>
    </w:p>
    <w:p w:rsidR="00983C29" w:rsidRDefault="00983C29" w:rsidP="0039136F">
      <w:pPr>
        <w:ind w:left="840" w:hangingChars="400" w:hanging="840"/>
        <w:jc w:val="center"/>
        <w:rPr>
          <w:szCs w:val="21"/>
        </w:rPr>
      </w:pPr>
    </w:p>
    <w:p w:rsidR="00983C29" w:rsidRDefault="00983C29" w:rsidP="0039136F">
      <w:pPr>
        <w:ind w:left="840" w:hangingChars="400" w:hanging="840"/>
        <w:jc w:val="center"/>
        <w:rPr>
          <w:szCs w:val="21"/>
        </w:rPr>
      </w:pPr>
    </w:p>
    <w:p w:rsidR="00B53452" w:rsidRDefault="00B53452" w:rsidP="0039136F">
      <w:pPr>
        <w:ind w:left="840" w:hangingChars="400" w:hanging="840"/>
        <w:jc w:val="center"/>
        <w:rPr>
          <w:szCs w:val="21"/>
        </w:rPr>
      </w:pPr>
    </w:p>
    <w:p w:rsidR="00B53452" w:rsidRDefault="00B53452" w:rsidP="0039136F">
      <w:pPr>
        <w:ind w:left="840" w:hangingChars="400" w:hanging="840"/>
        <w:jc w:val="center"/>
        <w:rPr>
          <w:szCs w:val="21"/>
        </w:rPr>
      </w:pPr>
    </w:p>
    <w:p w:rsidR="00B53452" w:rsidRDefault="00B53452" w:rsidP="0039136F">
      <w:pPr>
        <w:ind w:left="840" w:hangingChars="400" w:hanging="840"/>
        <w:jc w:val="center"/>
        <w:rPr>
          <w:szCs w:val="21"/>
        </w:rPr>
      </w:pPr>
    </w:p>
    <w:p w:rsidR="00B53452" w:rsidRDefault="00B53452" w:rsidP="0039136F">
      <w:pPr>
        <w:ind w:left="840" w:hangingChars="400" w:hanging="840"/>
        <w:jc w:val="center"/>
        <w:rPr>
          <w:szCs w:val="21"/>
        </w:rPr>
      </w:pPr>
    </w:p>
    <w:p w:rsidR="00B53452" w:rsidRDefault="00B53452" w:rsidP="0039136F">
      <w:pPr>
        <w:ind w:left="840" w:hangingChars="400" w:hanging="840"/>
        <w:jc w:val="center"/>
        <w:rPr>
          <w:szCs w:val="21"/>
        </w:rPr>
      </w:pPr>
    </w:p>
    <w:p w:rsidR="0031380D" w:rsidRDefault="0031380D" w:rsidP="00983C29">
      <w:pPr>
        <w:jc w:val="right"/>
      </w:pPr>
    </w:p>
    <w:p w:rsidR="00983C29" w:rsidRDefault="00BE1B24" w:rsidP="00983C29">
      <w:pPr>
        <w:jc w:val="right"/>
      </w:pPr>
      <w:r>
        <w:rPr>
          <w:rFonts w:hint="eastAsia"/>
        </w:rPr>
        <w:t>令和３</w:t>
      </w:r>
      <w:r w:rsidR="00983C29">
        <w:rPr>
          <w:rFonts w:hint="eastAsia"/>
        </w:rPr>
        <w:t>年　　月　　日</w:t>
      </w:r>
    </w:p>
    <w:p w:rsidR="005F2A90" w:rsidRDefault="005F2A90" w:rsidP="00983C29">
      <w:pPr>
        <w:jc w:val="right"/>
      </w:pPr>
    </w:p>
    <w:p w:rsidR="00983C29" w:rsidRDefault="00BE1B24" w:rsidP="00983C29">
      <w:r>
        <w:rPr>
          <w:rFonts w:hint="eastAsia"/>
        </w:rPr>
        <w:t>令和３</w:t>
      </w:r>
      <w:r w:rsidR="00983C29">
        <w:rPr>
          <w:rFonts w:hint="eastAsia"/>
        </w:rPr>
        <w:t xml:space="preserve">年度　北海道中学校体育大会　</w:t>
      </w:r>
    </w:p>
    <w:p w:rsidR="00983C29" w:rsidRDefault="0031380D" w:rsidP="00983C29">
      <w:pPr>
        <w:ind w:left="840" w:hangingChars="400" w:hanging="840"/>
        <w:jc w:val="left"/>
      </w:pPr>
      <w:r>
        <w:rPr>
          <w:rFonts w:hint="eastAsia"/>
        </w:rPr>
        <w:t>第</w:t>
      </w:r>
      <w:r w:rsidR="00BE1B24">
        <w:rPr>
          <w:rFonts w:hint="eastAsia"/>
        </w:rPr>
        <w:t>５１</w:t>
      </w:r>
      <w:r w:rsidR="00983C29">
        <w:rPr>
          <w:rFonts w:hint="eastAsia"/>
        </w:rPr>
        <w:t xml:space="preserve">回北海道中学校バスケットボール大会　　</w:t>
      </w:r>
    </w:p>
    <w:p w:rsidR="00983C29" w:rsidRDefault="007917A7" w:rsidP="00983C29">
      <w:pPr>
        <w:ind w:leftChars="200" w:left="840" w:hangingChars="200" w:hanging="420"/>
        <w:jc w:val="left"/>
      </w:pPr>
      <w:r>
        <w:rPr>
          <w:rFonts w:hint="eastAsia"/>
        </w:rPr>
        <w:t xml:space="preserve">実行委員会　委員長　</w:t>
      </w:r>
      <w:r w:rsidR="00BE1B24" w:rsidRPr="00BE1B24">
        <w:rPr>
          <w:rFonts w:hint="eastAsia"/>
        </w:rPr>
        <w:t>中山　勝喜</w:t>
      </w:r>
      <w:r w:rsidR="00983C29">
        <w:rPr>
          <w:rFonts w:hint="eastAsia"/>
        </w:rPr>
        <w:t xml:space="preserve">　様</w:t>
      </w:r>
    </w:p>
    <w:p w:rsidR="00983C29" w:rsidRDefault="00983C29" w:rsidP="00983C29">
      <w:pPr>
        <w:ind w:leftChars="200" w:left="840" w:hangingChars="200" w:hanging="420"/>
        <w:jc w:val="left"/>
      </w:pPr>
    </w:p>
    <w:p w:rsidR="00983C29" w:rsidRDefault="00983C29" w:rsidP="00983C29">
      <w:pPr>
        <w:ind w:leftChars="200" w:left="840" w:hangingChars="200" w:hanging="420"/>
        <w:jc w:val="right"/>
      </w:pPr>
      <w:r>
        <w:rPr>
          <w:rFonts w:hint="eastAsia"/>
        </w:rPr>
        <w:t>管内</w:t>
      </w:r>
    </w:p>
    <w:p w:rsidR="00983C29" w:rsidRDefault="00983C29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中学校</w:t>
      </w:r>
    </w:p>
    <w:p w:rsidR="00983C29" w:rsidRDefault="00983C29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学校長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（公印）</w:t>
      </w:r>
    </w:p>
    <w:p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住　所</w:t>
      </w:r>
    </w:p>
    <w:p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電　話</w:t>
      </w:r>
    </w:p>
    <w:p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ＦＡＸ</w:t>
      </w:r>
    </w:p>
    <w:p w:rsidR="00983C29" w:rsidRPr="00983C29" w:rsidRDefault="00983C29" w:rsidP="0039136F">
      <w:pPr>
        <w:ind w:left="840" w:hangingChars="400" w:hanging="840"/>
        <w:jc w:val="center"/>
        <w:rPr>
          <w:szCs w:val="21"/>
        </w:rPr>
      </w:pPr>
    </w:p>
    <w:p w:rsidR="0039136F" w:rsidRDefault="00983C29" w:rsidP="00983C29">
      <w:pPr>
        <w:ind w:left="883" w:hangingChars="400" w:hanging="883"/>
        <w:jc w:val="center"/>
        <w:rPr>
          <w:b/>
          <w:sz w:val="22"/>
        </w:rPr>
      </w:pPr>
      <w:r>
        <w:rPr>
          <w:rFonts w:hint="eastAsia"/>
          <w:b/>
          <w:sz w:val="22"/>
        </w:rPr>
        <w:t>トレーナー申請書（校長承認書）</w:t>
      </w:r>
    </w:p>
    <w:p w:rsidR="005F2A90" w:rsidRDefault="005F2A90" w:rsidP="00983C29">
      <w:pPr>
        <w:ind w:left="840" w:hangingChars="400" w:hanging="840"/>
        <w:jc w:val="center"/>
        <w:rPr>
          <w:szCs w:val="21"/>
        </w:rPr>
      </w:pPr>
    </w:p>
    <w:p w:rsidR="00983C29" w:rsidRDefault="007F7AA1" w:rsidP="00983C29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>下記の者を、本校が上記第５１</w:t>
      </w:r>
      <w:r w:rsidR="00983C29">
        <w:rPr>
          <w:rFonts w:hint="eastAsia"/>
          <w:szCs w:val="21"/>
        </w:rPr>
        <w:t>回北海道中学校バスケットボール大会出場に際しての</w:t>
      </w:r>
    </w:p>
    <w:p w:rsidR="00983C29" w:rsidRDefault="00983C29" w:rsidP="00983C29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>（トレーナー）として申請いたします</w:t>
      </w:r>
      <w:r w:rsidR="005F2A90">
        <w:rPr>
          <w:rFonts w:hint="eastAsia"/>
          <w:szCs w:val="21"/>
        </w:rPr>
        <w:t>。</w:t>
      </w:r>
    </w:p>
    <w:p w:rsidR="005F2A90" w:rsidRDefault="005F2A90" w:rsidP="00983C29">
      <w:pPr>
        <w:ind w:left="840" w:hangingChars="400" w:hanging="840"/>
        <w:jc w:val="center"/>
        <w:rPr>
          <w:szCs w:val="21"/>
        </w:rPr>
      </w:pPr>
    </w:p>
    <w:p w:rsidR="005F2A90" w:rsidRDefault="005F2A90" w:rsidP="005F2A90">
      <w:pPr>
        <w:pStyle w:val="a5"/>
      </w:pPr>
      <w:r>
        <w:rPr>
          <w:rFonts w:hint="eastAsia"/>
        </w:rPr>
        <w:t>記</w:t>
      </w:r>
    </w:p>
    <w:p w:rsidR="005F2A90" w:rsidRPr="005F2A90" w:rsidRDefault="005F2A90" w:rsidP="005F2A90"/>
    <w:tbl>
      <w:tblPr>
        <w:tblStyle w:val="a9"/>
        <w:tblW w:w="0" w:type="auto"/>
        <w:tblInd w:w="602" w:type="dxa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2375"/>
      </w:tblGrid>
      <w:tr w:rsidR="005F2A90" w:rsidTr="002D033D">
        <w:trPr>
          <w:trHeight w:hRule="exact" w:val="851"/>
        </w:trPr>
        <w:tc>
          <w:tcPr>
            <w:tcW w:w="1951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:rsidR="005F2A90" w:rsidRDefault="005F2A90" w:rsidP="005F2A90">
            <w:pPr>
              <w:jc w:val="center"/>
            </w:pPr>
          </w:p>
        </w:tc>
      </w:tr>
      <w:tr w:rsidR="005F2A90" w:rsidTr="002D033D">
        <w:trPr>
          <w:trHeight w:hRule="exact" w:val="567"/>
        </w:trPr>
        <w:tc>
          <w:tcPr>
            <w:tcW w:w="1951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44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男　子　・　女　子</w:t>
            </w:r>
          </w:p>
        </w:tc>
        <w:tc>
          <w:tcPr>
            <w:tcW w:w="850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375" w:type="dxa"/>
            <w:vAlign w:val="center"/>
          </w:tcPr>
          <w:p w:rsidR="005F2A90" w:rsidRDefault="004413DE" w:rsidP="005F2A90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F2A90">
              <w:rPr>
                <w:rFonts w:hint="eastAsia"/>
              </w:rPr>
              <w:t>歳</w:t>
            </w:r>
          </w:p>
        </w:tc>
      </w:tr>
      <w:tr w:rsidR="005F2A90" w:rsidTr="002D033D">
        <w:trPr>
          <w:trHeight w:hRule="exact" w:val="567"/>
        </w:trPr>
        <w:tc>
          <w:tcPr>
            <w:tcW w:w="1951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69" w:type="dxa"/>
            <w:gridSpan w:val="3"/>
            <w:vAlign w:val="center"/>
          </w:tcPr>
          <w:p w:rsidR="005F2A90" w:rsidRDefault="005F2A90" w:rsidP="005F2A90">
            <w:pPr>
              <w:jc w:val="center"/>
            </w:pPr>
          </w:p>
        </w:tc>
      </w:tr>
      <w:tr w:rsidR="005F2A90" w:rsidTr="002D033D">
        <w:trPr>
          <w:trHeight w:hRule="exact" w:val="567"/>
        </w:trPr>
        <w:tc>
          <w:tcPr>
            <w:tcW w:w="1951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9" w:type="dxa"/>
            <w:gridSpan w:val="3"/>
            <w:vAlign w:val="center"/>
          </w:tcPr>
          <w:p w:rsidR="005F2A90" w:rsidRDefault="005F2A90" w:rsidP="005F2A90">
            <w:pPr>
              <w:jc w:val="center"/>
            </w:pPr>
          </w:p>
        </w:tc>
      </w:tr>
      <w:tr w:rsidR="005F2A90" w:rsidTr="002D033D">
        <w:trPr>
          <w:trHeight w:hRule="exact" w:val="567"/>
        </w:trPr>
        <w:tc>
          <w:tcPr>
            <w:tcW w:w="1951" w:type="dxa"/>
            <w:vAlign w:val="center"/>
          </w:tcPr>
          <w:p w:rsidR="005F2A90" w:rsidRDefault="005F2A90" w:rsidP="005F2A90">
            <w:pPr>
              <w:jc w:val="center"/>
            </w:pPr>
            <w:r>
              <w:rPr>
                <w:rFonts w:hint="eastAsia"/>
              </w:rPr>
              <w:t>学校とのかかわり</w:t>
            </w:r>
          </w:p>
        </w:tc>
        <w:tc>
          <w:tcPr>
            <w:tcW w:w="6769" w:type="dxa"/>
            <w:gridSpan w:val="3"/>
            <w:vAlign w:val="center"/>
          </w:tcPr>
          <w:p w:rsidR="005F2A90" w:rsidRDefault="005F2A90" w:rsidP="005F2A90">
            <w:pPr>
              <w:jc w:val="center"/>
            </w:pPr>
          </w:p>
        </w:tc>
      </w:tr>
    </w:tbl>
    <w:p w:rsidR="005F2A90" w:rsidRDefault="005F2A90" w:rsidP="005F2A90"/>
    <w:p w:rsidR="005F2A90" w:rsidRDefault="005F2A90" w:rsidP="005F2A90">
      <w:pPr>
        <w:pStyle w:val="a7"/>
      </w:pPr>
      <w:r>
        <w:rPr>
          <w:rFonts w:hint="eastAsia"/>
        </w:rPr>
        <w:t>以上</w:t>
      </w:r>
    </w:p>
    <w:p w:rsidR="005F2A90" w:rsidRPr="005F2A90" w:rsidRDefault="005F2A90" w:rsidP="005F2A90">
      <w:pPr>
        <w:pStyle w:val="a7"/>
        <w:numPr>
          <w:ilvl w:val="0"/>
          <w:numId w:val="1"/>
        </w:numPr>
        <w:ind w:right="840"/>
        <w:jc w:val="both"/>
      </w:pPr>
      <w:r w:rsidRPr="005F2A90">
        <w:rPr>
          <w:rFonts w:hint="eastAsia"/>
        </w:rPr>
        <w:t>「トレーナー申請書」は下記のいずれかの方法で提出してください。</w:t>
      </w:r>
    </w:p>
    <w:p w:rsidR="005F2A90" w:rsidRPr="005F2A90" w:rsidRDefault="000F3C0D" w:rsidP="005F2A90">
      <w:pPr>
        <w:ind w:firstLineChars="200" w:firstLine="420"/>
      </w:pPr>
      <w:r>
        <w:rPr>
          <w:rFonts w:hint="eastAsia"/>
        </w:rPr>
        <w:t xml:space="preserve">ア　</w:t>
      </w:r>
      <w:r w:rsidR="009D1088">
        <w:rPr>
          <w:rFonts w:hint="eastAsia"/>
          <w:highlight w:val="yellow"/>
        </w:rPr>
        <w:t>７</w:t>
      </w:r>
      <w:r w:rsidRPr="009D1088">
        <w:rPr>
          <w:rFonts w:hint="eastAsia"/>
          <w:highlight w:val="yellow"/>
        </w:rPr>
        <w:t>月</w:t>
      </w:r>
      <w:r w:rsidR="00501A1E">
        <w:rPr>
          <w:rFonts w:hint="eastAsia"/>
          <w:highlight w:val="yellow"/>
        </w:rPr>
        <w:t>２６</w:t>
      </w:r>
      <w:r w:rsidRPr="009D1088">
        <w:rPr>
          <w:rFonts w:hint="eastAsia"/>
          <w:highlight w:val="yellow"/>
        </w:rPr>
        <w:t>日（</w:t>
      </w:r>
      <w:r w:rsidR="00BE1B24">
        <w:rPr>
          <w:rFonts w:hint="eastAsia"/>
          <w:highlight w:val="yellow"/>
        </w:rPr>
        <w:t>月</w:t>
      </w:r>
      <w:r w:rsidR="00F82AA7" w:rsidRPr="009D1088">
        <w:rPr>
          <w:rFonts w:hint="eastAsia"/>
          <w:highlight w:val="yellow"/>
        </w:rPr>
        <w:t>）</w:t>
      </w:r>
      <w:r w:rsidR="00F82AA7">
        <w:rPr>
          <w:rFonts w:hint="eastAsia"/>
        </w:rPr>
        <w:t>までに実行委員会事務局へ郵送【</w:t>
      </w:r>
      <w:r w:rsidR="00501A1E">
        <w:rPr>
          <w:rFonts w:hint="eastAsia"/>
          <w:highlight w:val="yellow"/>
        </w:rPr>
        <w:t>７</w:t>
      </w:r>
      <w:r w:rsidR="0031380D" w:rsidRPr="009D1088">
        <w:rPr>
          <w:rFonts w:hint="eastAsia"/>
          <w:highlight w:val="yellow"/>
        </w:rPr>
        <w:t>月</w:t>
      </w:r>
      <w:r w:rsidR="00501A1E">
        <w:rPr>
          <w:rFonts w:hint="eastAsia"/>
          <w:highlight w:val="yellow"/>
        </w:rPr>
        <w:t>２６</w:t>
      </w:r>
      <w:r w:rsidR="005F2A90" w:rsidRPr="009D1088">
        <w:rPr>
          <w:rFonts w:hint="eastAsia"/>
          <w:highlight w:val="yellow"/>
        </w:rPr>
        <w:t>日</w:t>
      </w:r>
      <w:r w:rsidR="005F2A90" w:rsidRPr="005F2A90">
        <w:rPr>
          <w:rFonts w:hint="eastAsia"/>
        </w:rPr>
        <w:t>必着】</w:t>
      </w:r>
    </w:p>
    <w:p w:rsidR="005F2A90" w:rsidRPr="005F2A90" w:rsidRDefault="00F82AA7" w:rsidP="005F2A90">
      <w:r>
        <w:rPr>
          <w:rFonts w:hint="eastAsia"/>
        </w:rPr>
        <w:t xml:space="preserve">　　イ　</w:t>
      </w:r>
      <w:r w:rsidR="00501A1E">
        <w:rPr>
          <w:rFonts w:hint="eastAsia"/>
          <w:highlight w:val="yellow"/>
        </w:rPr>
        <w:t>７</w:t>
      </w:r>
      <w:r w:rsidR="0031380D" w:rsidRPr="009D1088">
        <w:rPr>
          <w:rFonts w:hint="eastAsia"/>
          <w:highlight w:val="yellow"/>
        </w:rPr>
        <w:t>月</w:t>
      </w:r>
      <w:r w:rsidR="00BE1B24">
        <w:rPr>
          <w:rFonts w:hint="eastAsia"/>
          <w:highlight w:val="yellow"/>
        </w:rPr>
        <w:t>２８</w:t>
      </w:r>
      <w:r w:rsidR="0031380D" w:rsidRPr="009D1088">
        <w:rPr>
          <w:rFonts w:hint="eastAsia"/>
          <w:highlight w:val="yellow"/>
        </w:rPr>
        <w:t>日（</w:t>
      </w:r>
      <w:r w:rsidR="00BE1B24">
        <w:rPr>
          <w:rFonts w:hint="eastAsia"/>
          <w:highlight w:val="yellow"/>
        </w:rPr>
        <w:t>水</w:t>
      </w:r>
      <w:r w:rsidR="0031380D" w:rsidRPr="009D1088">
        <w:rPr>
          <w:rFonts w:hint="eastAsia"/>
          <w:highlight w:val="yellow"/>
        </w:rPr>
        <w:t>）</w:t>
      </w:r>
      <w:r w:rsidR="0031380D">
        <w:rPr>
          <w:rFonts w:hint="eastAsia"/>
        </w:rPr>
        <w:t>の代表者会議（</w:t>
      </w:r>
      <w:r w:rsidR="00BE1B24">
        <w:rPr>
          <w:rFonts w:hint="eastAsia"/>
          <w:highlight w:val="yellow"/>
        </w:rPr>
        <w:t>１１：３</w:t>
      </w:r>
      <w:r w:rsidR="0031380D" w:rsidRPr="009D1088">
        <w:rPr>
          <w:rFonts w:hint="eastAsia"/>
          <w:highlight w:val="yellow"/>
        </w:rPr>
        <w:t>０</w:t>
      </w:r>
      <w:r w:rsidR="005F2A90" w:rsidRPr="005F2A90">
        <w:rPr>
          <w:rFonts w:hint="eastAsia"/>
        </w:rPr>
        <w:t>）受付時に提出</w:t>
      </w:r>
    </w:p>
    <w:p w:rsidR="005F2A90" w:rsidRPr="005F2A90" w:rsidRDefault="005F2A90" w:rsidP="005F2A90">
      <w:r w:rsidRPr="005F2A90">
        <w:rPr>
          <w:rFonts w:hint="eastAsia"/>
        </w:rPr>
        <w:t>（代表者会議受付以降は、受け付けられませんのでよろしくお願い致します）</w:t>
      </w:r>
    </w:p>
    <w:p w:rsidR="005F2A90" w:rsidRPr="005F2A90" w:rsidRDefault="005F2A90" w:rsidP="005F2A90">
      <w:bookmarkStart w:id="0" w:name="_GoBack"/>
      <w:bookmarkEnd w:id="0"/>
    </w:p>
    <w:sectPr w:rsidR="005F2A90" w:rsidRPr="005F2A90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9D" w:rsidRDefault="00584F9D" w:rsidP="004413DE">
      <w:r>
        <w:separator/>
      </w:r>
    </w:p>
  </w:endnote>
  <w:endnote w:type="continuationSeparator" w:id="0">
    <w:p w:rsidR="00584F9D" w:rsidRDefault="00584F9D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9D" w:rsidRDefault="00584F9D" w:rsidP="004413DE">
      <w:r>
        <w:separator/>
      </w:r>
    </w:p>
  </w:footnote>
  <w:footnote w:type="continuationSeparator" w:id="0">
    <w:p w:rsidR="00584F9D" w:rsidRDefault="00584F9D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33"/>
    <w:rsid w:val="00091578"/>
    <w:rsid w:val="000F3C0D"/>
    <w:rsid w:val="00160FAC"/>
    <w:rsid w:val="00177D90"/>
    <w:rsid w:val="001C567E"/>
    <w:rsid w:val="001E3CA3"/>
    <w:rsid w:val="001E41D1"/>
    <w:rsid w:val="002569A1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412B2E"/>
    <w:rsid w:val="004413DE"/>
    <w:rsid w:val="004C7977"/>
    <w:rsid w:val="004E3824"/>
    <w:rsid w:val="00501A1E"/>
    <w:rsid w:val="005422A1"/>
    <w:rsid w:val="00584F9D"/>
    <w:rsid w:val="005F2A90"/>
    <w:rsid w:val="0061652F"/>
    <w:rsid w:val="006F0977"/>
    <w:rsid w:val="006F1F85"/>
    <w:rsid w:val="00770C55"/>
    <w:rsid w:val="007917A7"/>
    <w:rsid w:val="007F7AA1"/>
    <w:rsid w:val="008B60AD"/>
    <w:rsid w:val="008E0CCB"/>
    <w:rsid w:val="008F17D5"/>
    <w:rsid w:val="00983C29"/>
    <w:rsid w:val="009D1088"/>
    <w:rsid w:val="00A26E56"/>
    <w:rsid w:val="00A95761"/>
    <w:rsid w:val="00AB0AF9"/>
    <w:rsid w:val="00B42B33"/>
    <w:rsid w:val="00B50674"/>
    <w:rsid w:val="00B53452"/>
    <w:rsid w:val="00BE1B24"/>
    <w:rsid w:val="00CD60F8"/>
    <w:rsid w:val="00D0696F"/>
    <w:rsid w:val="00DE05BE"/>
    <w:rsid w:val="00EB1EF5"/>
    <w:rsid w:val="00EC11DF"/>
    <w:rsid w:val="00EF121D"/>
    <w:rsid w:val="00F51DD3"/>
    <w:rsid w:val="00F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5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BB7D-E300-4E6A-B680-626C2BB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津村 昌彦</cp:lastModifiedBy>
  <cp:revision>3</cp:revision>
  <cp:lastPrinted>2018-05-17T02:46:00Z</cp:lastPrinted>
  <dcterms:created xsi:type="dcterms:W3CDTF">2021-05-13T08:04:00Z</dcterms:created>
  <dcterms:modified xsi:type="dcterms:W3CDTF">2021-05-13T08:15:00Z</dcterms:modified>
</cp:coreProperties>
</file>